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F579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tbl>
      <w:tblPr>
        <w:tblW w:w="552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691"/>
        <w:gridCol w:w="550"/>
        <w:gridCol w:w="1978"/>
        <w:gridCol w:w="62"/>
        <w:gridCol w:w="300"/>
        <w:gridCol w:w="300"/>
        <w:gridCol w:w="328"/>
        <w:gridCol w:w="640"/>
        <w:gridCol w:w="686"/>
        <w:gridCol w:w="683"/>
        <w:gridCol w:w="791"/>
        <w:gridCol w:w="430"/>
        <w:gridCol w:w="1440"/>
        <w:gridCol w:w="275"/>
        <w:gridCol w:w="423"/>
        <w:gridCol w:w="399"/>
        <w:gridCol w:w="674"/>
        <w:gridCol w:w="711"/>
        <w:gridCol w:w="1147"/>
        <w:gridCol w:w="2111"/>
      </w:tblGrid>
      <w:tr w:rsidR="004B1687" w:rsidRPr="00F00679" w14:paraId="0A4A2607" w14:textId="77777777" w:rsidTr="004B1687">
        <w:trPr>
          <w:trHeight w:val="359"/>
        </w:trPr>
        <w:tc>
          <w:tcPr>
            <w:tcW w:w="1312" w:type="pct"/>
            <w:gridSpan w:val="4"/>
            <w:shd w:val="clear" w:color="auto" w:fill="D9E2F3" w:themeFill="accent1" w:themeFillTint="33"/>
            <w:vAlign w:val="center"/>
          </w:tcPr>
          <w:p w14:paraId="44380FE2" w14:textId="40D1AB8A" w:rsidR="009559E0" w:rsidRPr="00F00679" w:rsidRDefault="009559E0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AKADEMİK DÖNEM</w:t>
            </w:r>
          </w:p>
        </w:tc>
        <w:tc>
          <w:tcPr>
            <w:tcW w:w="3688" w:type="pct"/>
            <w:gridSpan w:val="17"/>
            <w:shd w:val="clear" w:color="auto" w:fill="D9E2F3" w:themeFill="accent1" w:themeFillTint="33"/>
            <w:vAlign w:val="center"/>
          </w:tcPr>
          <w:p w14:paraId="345DB734" w14:textId="409C38B3" w:rsidR="009559E0" w:rsidRPr="00F00679" w:rsidRDefault="009559E0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B1687" w:rsidRPr="00F00679" w14:paraId="2E2C21C3" w14:textId="77777777" w:rsidTr="004B1687">
        <w:trPr>
          <w:trHeight w:val="359"/>
        </w:trPr>
        <w:tc>
          <w:tcPr>
            <w:tcW w:w="1312" w:type="pct"/>
            <w:gridSpan w:val="4"/>
            <w:shd w:val="clear" w:color="auto" w:fill="D9E2F3" w:themeFill="accent1" w:themeFillTint="33"/>
            <w:vAlign w:val="center"/>
          </w:tcPr>
          <w:p w14:paraId="0B79131C" w14:textId="51206A7E" w:rsidR="009559E0" w:rsidRPr="00F00679" w:rsidRDefault="009559E0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FAKÜLTE</w:t>
            </w:r>
          </w:p>
        </w:tc>
        <w:tc>
          <w:tcPr>
            <w:tcW w:w="3688" w:type="pct"/>
            <w:gridSpan w:val="17"/>
            <w:shd w:val="clear" w:color="auto" w:fill="D9E2F3" w:themeFill="accent1" w:themeFillTint="33"/>
            <w:vAlign w:val="center"/>
            <w:hideMark/>
          </w:tcPr>
          <w:p w14:paraId="734B6344" w14:textId="35C6174F" w:rsidR="009559E0" w:rsidRPr="00F00679" w:rsidRDefault="009559E0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HAMİDİYE SAĞLIK BİLİMLERİ FAKÜLTESİ</w:t>
            </w:r>
          </w:p>
        </w:tc>
      </w:tr>
      <w:tr w:rsidR="004B1687" w:rsidRPr="00F00679" w14:paraId="6043FC65" w14:textId="77777777" w:rsidTr="004B1687">
        <w:trPr>
          <w:trHeight w:val="359"/>
        </w:trPr>
        <w:tc>
          <w:tcPr>
            <w:tcW w:w="1312" w:type="pct"/>
            <w:gridSpan w:val="4"/>
            <w:shd w:val="clear" w:color="auto" w:fill="D9E2F3" w:themeFill="accent1" w:themeFillTint="33"/>
            <w:vAlign w:val="center"/>
          </w:tcPr>
          <w:p w14:paraId="05214530" w14:textId="52E9CE6D" w:rsidR="009559E0" w:rsidRPr="00F00679" w:rsidRDefault="009559E0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BÖLÜM</w:t>
            </w:r>
          </w:p>
        </w:tc>
        <w:tc>
          <w:tcPr>
            <w:tcW w:w="3688" w:type="pct"/>
            <w:gridSpan w:val="17"/>
            <w:shd w:val="clear" w:color="auto" w:fill="D9E2F3" w:themeFill="accent1" w:themeFillTint="33"/>
            <w:vAlign w:val="center"/>
            <w:hideMark/>
          </w:tcPr>
          <w:p w14:paraId="2B831EDE" w14:textId="3EDED1BE" w:rsidR="009559E0" w:rsidRPr="00F00679" w:rsidRDefault="009559E0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B1687" w:rsidRPr="00F00679" w14:paraId="05D82426" w14:textId="77777777" w:rsidTr="004B1687">
        <w:trPr>
          <w:trHeight w:val="359"/>
        </w:trPr>
        <w:tc>
          <w:tcPr>
            <w:tcW w:w="1312" w:type="pct"/>
            <w:gridSpan w:val="4"/>
            <w:shd w:val="clear" w:color="auto" w:fill="D9E2F3" w:themeFill="accent1" w:themeFillTint="33"/>
            <w:vAlign w:val="center"/>
          </w:tcPr>
          <w:p w14:paraId="758038A1" w14:textId="20F0891A" w:rsidR="009559E0" w:rsidRPr="00F00679" w:rsidRDefault="009559E0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PROGRAM</w:t>
            </w:r>
          </w:p>
        </w:tc>
        <w:tc>
          <w:tcPr>
            <w:tcW w:w="3688" w:type="pct"/>
            <w:gridSpan w:val="17"/>
            <w:shd w:val="clear" w:color="auto" w:fill="D9E2F3" w:themeFill="accent1" w:themeFillTint="33"/>
            <w:vAlign w:val="center"/>
            <w:hideMark/>
          </w:tcPr>
          <w:p w14:paraId="671AAFD3" w14:textId="6867E9C6" w:rsidR="009559E0" w:rsidRPr="00F00679" w:rsidRDefault="009559E0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B1687" w:rsidRPr="00F00679" w14:paraId="55CA2AF7" w14:textId="77777777" w:rsidTr="004B1687">
        <w:trPr>
          <w:trHeight w:val="359"/>
        </w:trPr>
        <w:tc>
          <w:tcPr>
            <w:tcW w:w="2061" w:type="pct"/>
            <w:gridSpan w:val="10"/>
            <w:shd w:val="clear" w:color="auto" w:fill="FBE4D5" w:themeFill="accent2" w:themeFillTint="33"/>
            <w:vAlign w:val="center"/>
          </w:tcPr>
          <w:p w14:paraId="4FEF67E5" w14:textId="4A09E105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ESKİ</w:t>
            </w:r>
          </w:p>
        </w:tc>
        <w:tc>
          <w:tcPr>
            <w:tcW w:w="2256" w:type="pct"/>
            <w:gridSpan w:val="10"/>
            <w:shd w:val="clear" w:color="auto" w:fill="FBE4D5" w:themeFill="accent2" w:themeFillTint="33"/>
            <w:vAlign w:val="center"/>
            <w:hideMark/>
          </w:tcPr>
          <w:p w14:paraId="29E71866" w14:textId="1F45B680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YENİ</w:t>
            </w:r>
          </w:p>
        </w:tc>
        <w:tc>
          <w:tcPr>
            <w:tcW w:w="684" w:type="pct"/>
            <w:vMerge w:val="restart"/>
            <w:shd w:val="clear" w:color="auto" w:fill="FBE4D5" w:themeFill="accent2" w:themeFillTint="33"/>
            <w:vAlign w:val="center"/>
            <w:hideMark/>
          </w:tcPr>
          <w:p w14:paraId="5A4CF7C5" w14:textId="62B570D6" w:rsidR="004B1687" w:rsidRPr="00F00679" w:rsidRDefault="004B1687" w:rsidP="007727F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YAPILAN DEĞİŞİKLİK</w:t>
            </w:r>
          </w:p>
        </w:tc>
      </w:tr>
      <w:tr w:rsidR="004B1687" w:rsidRPr="00F00679" w14:paraId="130975AB" w14:textId="77777777" w:rsidTr="004B1687">
        <w:trPr>
          <w:trHeight w:val="359"/>
        </w:trPr>
        <w:tc>
          <w:tcPr>
            <w:tcW w:w="2061" w:type="pct"/>
            <w:gridSpan w:val="10"/>
            <w:shd w:val="clear" w:color="auto" w:fill="FBE4D5" w:themeFill="accent2" w:themeFillTint="33"/>
            <w:vAlign w:val="center"/>
          </w:tcPr>
          <w:p w14:paraId="661D930F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56" w:type="pct"/>
            <w:gridSpan w:val="10"/>
            <w:shd w:val="clear" w:color="auto" w:fill="FBE4D5" w:themeFill="accent2" w:themeFillTint="33"/>
            <w:vAlign w:val="center"/>
          </w:tcPr>
          <w:p w14:paraId="179FA215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84" w:type="pct"/>
            <w:vMerge/>
            <w:shd w:val="clear" w:color="auto" w:fill="FBE4D5" w:themeFill="accent2" w:themeFillTint="33"/>
            <w:vAlign w:val="center"/>
          </w:tcPr>
          <w:p w14:paraId="6219CE3A" w14:textId="77777777" w:rsidR="004B1687" w:rsidRPr="00F00679" w:rsidRDefault="004B1687" w:rsidP="007727F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B1687" w:rsidRPr="00F00679" w14:paraId="474D8538" w14:textId="77777777" w:rsidTr="004B1687">
        <w:trPr>
          <w:trHeight w:val="68"/>
        </w:trPr>
        <w:tc>
          <w:tcPr>
            <w:tcW w:w="1332" w:type="pct"/>
            <w:gridSpan w:val="5"/>
            <w:shd w:val="clear" w:color="auto" w:fill="FBE4D5" w:themeFill="accent2" w:themeFillTint="33"/>
            <w:vAlign w:val="center"/>
          </w:tcPr>
          <w:p w14:paraId="47DF1CDF" w14:textId="3EA2C89A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DERS</w:t>
            </w:r>
          </w:p>
        </w:tc>
        <w:tc>
          <w:tcPr>
            <w:tcW w:w="300" w:type="pct"/>
            <w:gridSpan w:val="3"/>
            <w:shd w:val="clear" w:color="auto" w:fill="FBE4D5" w:themeFill="accent2" w:themeFillTint="33"/>
            <w:vAlign w:val="center"/>
            <w:hideMark/>
          </w:tcPr>
          <w:p w14:paraId="55637A5E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Kredi Dağılımı</w:t>
            </w:r>
          </w:p>
        </w:tc>
        <w:tc>
          <w:tcPr>
            <w:tcW w:w="207" w:type="pct"/>
            <w:vMerge w:val="restart"/>
            <w:shd w:val="clear" w:color="auto" w:fill="FBE4D5" w:themeFill="accent2" w:themeFillTint="33"/>
            <w:vAlign w:val="center"/>
            <w:hideMark/>
          </w:tcPr>
          <w:p w14:paraId="645A3C71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Kredi</w:t>
            </w:r>
          </w:p>
        </w:tc>
        <w:tc>
          <w:tcPr>
            <w:tcW w:w="222" w:type="pct"/>
            <w:vMerge w:val="restart"/>
            <w:shd w:val="clear" w:color="auto" w:fill="FBE4D5" w:themeFill="accent2" w:themeFillTint="33"/>
            <w:vAlign w:val="center"/>
            <w:hideMark/>
          </w:tcPr>
          <w:p w14:paraId="74CDA226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AKTS</w:t>
            </w:r>
          </w:p>
        </w:tc>
        <w:tc>
          <w:tcPr>
            <w:tcW w:w="1082" w:type="pct"/>
            <w:gridSpan w:val="4"/>
            <w:shd w:val="clear" w:color="auto" w:fill="FBE4D5" w:themeFill="accent2" w:themeFillTint="33"/>
            <w:vAlign w:val="center"/>
            <w:hideMark/>
          </w:tcPr>
          <w:p w14:paraId="0FD2899D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DERS</w:t>
            </w:r>
          </w:p>
        </w:tc>
        <w:tc>
          <w:tcPr>
            <w:tcW w:w="355" w:type="pct"/>
            <w:gridSpan w:val="3"/>
            <w:shd w:val="clear" w:color="auto" w:fill="FBE4D5" w:themeFill="accent2" w:themeFillTint="33"/>
            <w:vAlign w:val="center"/>
            <w:hideMark/>
          </w:tcPr>
          <w:p w14:paraId="1AF5FE9D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Kredi Dağılımı</w:t>
            </w:r>
          </w:p>
        </w:tc>
        <w:tc>
          <w:tcPr>
            <w:tcW w:w="218" w:type="pct"/>
            <w:vMerge w:val="restart"/>
            <w:shd w:val="clear" w:color="auto" w:fill="FBE4D5" w:themeFill="accent2" w:themeFillTint="33"/>
            <w:vAlign w:val="center"/>
            <w:hideMark/>
          </w:tcPr>
          <w:p w14:paraId="6A3597D0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Kredi</w:t>
            </w:r>
          </w:p>
        </w:tc>
        <w:tc>
          <w:tcPr>
            <w:tcW w:w="230" w:type="pct"/>
            <w:vMerge w:val="restart"/>
            <w:shd w:val="clear" w:color="auto" w:fill="FBE4D5" w:themeFill="accent2" w:themeFillTint="33"/>
            <w:vAlign w:val="center"/>
            <w:hideMark/>
          </w:tcPr>
          <w:p w14:paraId="250DEB0B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AKTS</w:t>
            </w:r>
          </w:p>
        </w:tc>
        <w:tc>
          <w:tcPr>
            <w:tcW w:w="371" w:type="pct"/>
            <w:vMerge w:val="restart"/>
            <w:shd w:val="clear" w:color="auto" w:fill="FBE4D5" w:themeFill="accent2" w:themeFillTint="33"/>
          </w:tcPr>
          <w:p w14:paraId="3FE10DF5" w14:textId="77777777" w:rsidR="004B1687" w:rsidRDefault="004B1687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5587DB6C" w14:textId="77777777" w:rsidR="004B1687" w:rsidRDefault="004B1687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0ACE89B0" w14:textId="37E133AA" w:rsidR="004B1687" w:rsidRPr="00F00679" w:rsidRDefault="004B1687" w:rsidP="007438B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66F15">
              <w:rPr>
                <w:b/>
                <w:bCs/>
                <w:color w:val="000000"/>
                <w:sz w:val="20"/>
                <w:szCs w:val="20"/>
                <w:lang w:eastAsia="zh-CN"/>
              </w:rPr>
              <w:t>Ön Koşul</w:t>
            </w:r>
          </w:p>
        </w:tc>
        <w:tc>
          <w:tcPr>
            <w:tcW w:w="684" w:type="pct"/>
            <w:vMerge/>
            <w:shd w:val="clear" w:color="auto" w:fill="FBE4D5" w:themeFill="accent2" w:themeFillTint="33"/>
            <w:vAlign w:val="center"/>
            <w:hideMark/>
          </w:tcPr>
          <w:p w14:paraId="21FECEBA" w14:textId="219FCED5" w:rsidR="004B1687" w:rsidRPr="00F00679" w:rsidRDefault="004B1687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B1687" w:rsidRPr="00F00679" w14:paraId="7371CD86" w14:textId="77777777" w:rsidTr="004B1687">
        <w:trPr>
          <w:trHeight w:val="536"/>
        </w:trPr>
        <w:tc>
          <w:tcPr>
            <w:tcW w:w="270" w:type="pct"/>
            <w:shd w:val="clear" w:color="auto" w:fill="FBE4D5" w:themeFill="accent2" w:themeFillTint="33"/>
            <w:vAlign w:val="center"/>
            <w:hideMark/>
          </w:tcPr>
          <w:p w14:paraId="2D6213B0" w14:textId="056431BE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Kodu</w:t>
            </w:r>
          </w:p>
        </w:tc>
        <w:tc>
          <w:tcPr>
            <w:tcW w:w="224" w:type="pct"/>
            <w:shd w:val="clear" w:color="auto" w:fill="FBE4D5" w:themeFill="accent2" w:themeFillTint="33"/>
            <w:vAlign w:val="center"/>
            <w:hideMark/>
          </w:tcPr>
          <w:p w14:paraId="0B896A30" w14:textId="5F2519F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Türü (Z/S)</w:t>
            </w:r>
          </w:p>
        </w:tc>
        <w:tc>
          <w:tcPr>
            <w:tcW w:w="178" w:type="pct"/>
            <w:shd w:val="clear" w:color="auto" w:fill="FBE4D5" w:themeFill="accent2" w:themeFillTint="33"/>
            <w:vAlign w:val="center"/>
            <w:hideMark/>
          </w:tcPr>
          <w:p w14:paraId="31BB7513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YY</w:t>
            </w:r>
          </w:p>
        </w:tc>
        <w:tc>
          <w:tcPr>
            <w:tcW w:w="660" w:type="pct"/>
            <w:gridSpan w:val="2"/>
            <w:shd w:val="clear" w:color="auto" w:fill="FBE4D5" w:themeFill="accent2" w:themeFillTint="33"/>
            <w:vAlign w:val="center"/>
            <w:hideMark/>
          </w:tcPr>
          <w:p w14:paraId="7F87383C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Adı</w:t>
            </w:r>
          </w:p>
        </w:tc>
        <w:tc>
          <w:tcPr>
            <w:tcW w:w="97" w:type="pct"/>
            <w:shd w:val="clear" w:color="auto" w:fill="FBE4D5" w:themeFill="accent2" w:themeFillTint="33"/>
            <w:vAlign w:val="center"/>
            <w:hideMark/>
          </w:tcPr>
          <w:p w14:paraId="018549F1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97" w:type="pct"/>
            <w:shd w:val="clear" w:color="auto" w:fill="FBE4D5" w:themeFill="accent2" w:themeFillTint="33"/>
            <w:vAlign w:val="center"/>
            <w:hideMark/>
          </w:tcPr>
          <w:p w14:paraId="717244A4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105" w:type="pct"/>
            <w:shd w:val="clear" w:color="auto" w:fill="FBE4D5" w:themeFill="accent2" w:themeFillTint="33"/>
            <w:vAlign w:val="center"/>
            <w:hideMark/>
          </w:tcPr>
          <w:p w14:paraId="47C03A38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207" w:type="pct"/>
            <w:vMerge/>
            <w:shd w:val="clear" w:color="auto" w:fill="FBE4D5" w:themeFill="accent2" w:themeFillTint="33"/>
            <w:vAlign w:val="center"/>
            <w:hideMark/>
          </w:tcPr>
          <w:p w14:paraId="34865847" w14:textId="77777777" w:rsidR="004B1687" w:rsidRPr="00F00679" w:rsidRDefault="004B1687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2" w:type="pct"/>
            <w:vMerge/>
            <w:shd w:val="clear" w:color="auto" w:fill="FBE4D5" w:themeFill="accent2" w:themeFillTint="33"/>
            <w:vAlign w:val="center"/>
            <w:hideMark/>
          </w:tcPr>
          <w:p w14:paraId="20F55EC8" w14:textId="77777777" w:rsidR="004B1687" w:rsidRPr="00F00679" w:rsidRDefault="004B1687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1" w:type="pct"/>
            <w:shd w:val="clear" w:color="auto" w:fill="FBE4D5" w:themeFill="accent2" w:themeFillTint="33"/>
            <w:vAlign w:val="center"/>
            <w:hideMark/>
          </w:tcPr>
          <w:p w14:paraId="0041E0F9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Kodu</w:t>
            </w:r>
          </w:p>
        </w:tc>
        <w:tc>
          <w:tcPr>
            <w:tcW w:w="256" w:type="pct"/>
            <w:shd w:val="clear" w:color="auto" w:fill="FBE4D5" w:themeFill="accent2" w:themeFillTint="33"/>
            <w:vAlign w:val="center"/>
            <w:hideMark/>
          </w:tcPr>
          <w:p w14:paraId="7A605A6A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Türü (Z/S)</w:t>
            </w:r>
          </w:p>
        </w:tc>
        <w:tc>
          <w:tcPr>
            <w:tcW w:w="139" w:type="pct"/>
            <w:shd w:val="clear" w:color="auto" w:fill="FBE4D5" w:themeFill="accent2" w:themeFillTint="33"/>
            <w:vAlign w:val="center"/>
            <w:hideMark/>
          </w:tcPr>
          <w:p w14:paraId="5D7989EC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YY</w:t>
            </w:r>
          </w:p>
        </w:tc>
        <w:tc>
          <w:tcPr>
            <w:tcW w:w="466" w:type="pct"/>
            <w:shd w:val="clear" w:color="auto" w:fill="FBE4D5" w:themeFill="accent2" w:themeFillTint="33"/>
            <w:vAlign w:val="center"/>
            <w:hideMark/>
          </w:tcPr>
          <w:p w14:paraId="1AACFCE0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Adı</w:t>
            </w:r>
          </w:p>
        </w:tc>
        <w:tc>
          <w:tcPr>
            <w:tcW w:w="89" w:type="pct"/>
            <w:shd w:val="clear" w:color="auto" w:fill="FBE4D5" w:themeFill="accent2" w:themeFillTint="33"/>
            <w:vAlign w:val="center"/>
            <w:hideMark/>
          </w:tcPr>
          <w:p w14:paraId="796DE48E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37" w:type="pct"/>
            <w:shd w:val="clear" w:color="auto" w:fill="FBE4D5" w:themeFill="accent2" w:themeFillTint="33"/>
            <w:vAlign w:val="center"/>
            <w:hideMark/>
          </w:tcPr>
          <w:p w14:paraId="07E60ADC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129" w:type="pct"/>
            <w:shd w:val="clear" w:color="auto" w:fill="FBE4D5" w:themeFill="accent2" w:themeFillTint="33"/>
            <w:vAlign w:val="center"/>
            <w:hideMark/>
          </w:tcPr>
          <w:p w14:paraId="1F3B435C" w14:textId="77777777" w:rsidR="004B1687" w:rsidRPr="00F00679" w:rsidRDefault="004B1687" w:rsidP="003C78B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218" w:type="pct"/>
            <w:vMerge/>
            <w:shd w:val="clear" w:color="auto" w:fill="FBE4D5" w:themeFill="accent2" w:themeFillTint="33"/>
            <w:vAlign w:val="center"/>
            <w:hideMark/>
          </w:tcPr>
          <w:p w14:paraId="3F93E50E" w14:textId="77777777" w:rsidR="004B1687" w:rsidRPr="00F00679" w:rsidRDefault="004B1687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0" w:type="pct"/>
            <w:vMerge/>
            <w:shd w:val="clear" w:color="auto" w:fill="FBE4D5" w:themeFill="accent2" w:themeFillTint="33"/>
            <w:vAlign w:val="center"/>
            <w:hideMark/>
          </w:tcPr>
          <w:p w14:paraId="27C7329D" w14:textId="77777777" w:rsidR="004B1687" w:rsidRPr="00F00679" w:rsidRDefault="004B1687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vMerge/>
            <w:shd w:val="clear" w:color="auto" w:fill="FBE4D5" w:themeFill="accent2" w:themeFillTint="33"/>
          </w:tcPr>
          <w:p w14:paraId="750FF96D" w14:textId="06824589" w:rsidR="004B1687" w:rsidRPr="00F00679" w:rsidRDefault="004B1687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84" w:type="pct"/>
            <w:vMerge/>
            <w:shd w:val="clear" w:color="auto" w:fill="FBE4D5" w:themeFill="accent2" w:themeFillTint="33"/>
            <w:vAlign w:val="center"/>
            <w:hideMark/>
          </w:tcPr>
          <w:p w14:paraId="1FED736D" w14:textId="3084E347" w:rsidR="004B1687" w:rsidRPr="00F00679" w:rsidRDefault="004B1687" w:rsidP="003C78B7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4B1687" w:rsidRPr="003D11C8" w14:paraId="41B4E474" w14:textId="77777777" w:rsidTr="004B1687">
        <w:trPr>
          <w:trHeight w:val="876"/>
        </w:trPr>
        <w:tc>
          <w:tcPr>
            <w:tcW w:w="270" w:type="pct"/>
            <w:shd w:val="clear" w:color="000000" w:fill="FFFFFF"/>
            <w:vAlign w:val="center"/>
          </w:tcPr>
          <w:p w14:paraId="02529F2F" w14:textId="787B5103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14:paraId="78A1E282" w14:textId="269A238D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</w:tcPr>
          <w:p w14:paraId="757B7D26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60" w:type="pct"/>
            <w:gridSpan w:val="2"/>
            <w:shd w:val="clear" w:color="000000" w:fill="FFFFFF"/>
            <w:vAlign w:val="center"/>
          </w:tcPr>
          <w:p w14:paraId="1D7D189D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7" w:type="pct"/>
            <w:shd w:val="clear" w:color="000000" w:fill="FFFFFF"/>
            <w:vAlign w:val="center"/>
          </w:tcPr>
          <w:p w14:paraId="6325F19C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4777C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7" w:type="pct"/>
            <w:shd w:val="clear" w:color="000000" w:fill="FFFFFF"/>
            <w:vAlign w:val="center"/>
          </w:tcPr>
          <w:p w14:paraId="41B2DED0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4777C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5" w:type="pct"/>
            <w:shd w:val="clear" w:color="000000" w:fill="FFFFFF"/>
            <w:vAlign w:val="center"/>
          </w:tcPr>
          <w:p w14:paraId="061AB60C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4777C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</w:tcPr>
          <w:p w14:paraId="49C68DBA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4777C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2" w:type="pct"/>
            <w:shd w:val="clear" w:color="000000" w:fill="FFFFFF"/>
            <w:vAlign w:val="center"/>
          </w:tcPr>
          <w:p w14:paraId="6137E838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4777C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1" w:type="pct"/>
            <w:vAlign w:val="center"/>
          </w:tcPr>
          <w:p w14:paraId="38D48968" w14:textId="610B4BDE" w:rsidR="004B1687" w:rsidRPr="000D0340" w:rsidRDefault="004B1687" w:rsidP="003C78B7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6" w:type="pct"/>
            <w:vAlign w:val="center"/>
          </w:tcPr>
          <w:p w14:paraId="4CA8252F" w14:textId="5B4374C4" w:rsidR="004B1687" w:rsidRPr="00ED242D" w:rsidRDefault="004B1687" w:rsidP="00ED242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9" w:type="pct"/>
            <w:vAlign w:val="center"/>
          </w:tcPr>
          <w:p w14:paraId="69A76413" w14:textId="45E37BD6" w:rsidR="004B1687" w:rsidRPr="000D0340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6" w:type="pct"/>
            <w:vAlign w:val="center"/>
          </w:tcPr>
          <w:p w14:paraId="55B70B3C" w14:textId="4312AB84" w:rsidR="004B1687" w:rsidRPr="000D0340" w:rsidRDefault="004B1687" w:rsidP="003C78B7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9" w:type="pct"/>
            <w:vAlign w:val="center"/>
          </w:tcPr>
          <w:p w14:paraId="6A36F0EF" w14:textId="3E4ABA93" w:rsidR="004B1687" w:rsidRPr="000D0340" w:rsidRDefault="004B1687" w:rsidP="003C78B7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" w:type="pct"/>
            <w:vAlign w:val="center"/>
          </w:tcPr>
          <w:p w14:paraId="58C5EF7E" w14:textId="53E46827" w:rsidR="004B1687" w:rsidRPr="000D0340" w:rsidRDefault="004B1687" w:rsidP="003C78B7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9" w:type="pct"/>
            <w:vAlign w:val="center"/>
          </w:tcPr>
          <w:p w14:paraId="3C81997A" w14:textId="7C7C7655" w:rsidR="004B1687" w:rsidRPr="000D0340" w:rsidRDefault="004B1687" w:rsidP="003C78B7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Align w:val="center"/>
          </w:tcPr>
          <w:p w14:paraId="52E9BBF4" w14:textId="4DD496BC" w:rsidR="004B1687" w:rsidRPr="000D0340" w:rsidRDefault="004B1687" w:rsidP="003C78B7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30" w:type="pct"/>
            <w:vAlign w:val="center"/>
          </w:tcPr>
          <w:p w14:paraId="6BDC694A" w14:textId="09FAB394" w:rsidR="004B1687" w:rsidRPr="000D0340" w:rsidRDefault="004B1687" w:rsidP="003C78B7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vAlign w:val="center"/>
          </w:tcPr>
          <w:p w14:paraId="476FB339" w14:textId="77777777" w:rsidR="004B1687" w:rsidRPr="000D0340" w:rsidRDefault="004B1687" w:rsidP="003C78B7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84" w:type="pct"/>
            <w:vAlign w:val="center"/>
          </w:tcPr>
          <w:p w14:paraId="01C01A12" w14:textId="00E0B440" w:rsidR="004B1687" w:rsidRPr="000D0340" w:rsidRDefault="004B1687" w:rsidP="003C78B7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4B1687" w:rsidRPr="003D11C8" w14:paraId="51DB90B7" w14:textId="77777777" w:rsidTr="004B1687">
        <w:trPr>
          <w:trHeight w:val="676"/>
        </w:trPr>
        <w:tc>
          <w:tcPr>
            <w:tcW w:w="270" w:type="pct"/>
            <w:shd w:val="clear" w:color="000000" w:fill="FFFFFF"/>
            <w:vAlign w:val="center"/>
            <w:hideMark/>
          </w:tcPr>
          <w:p w14:paraId="52D7EEFE" w14:textId="0DA46D7D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14:paraId="30F1DCDE" w14:textId="36B18213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8" w:type="pct"/>
            <w:shd w:val="clear" w:color="000000" w:fill="FFFFFF"/>
            <w:vAlign w:val="center"/>
            <w:hideMark/>
          </w:tcPr>
          <w:p w14:paraId="49B30DA2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60" w:type="pct"/>
            <w:gridSpan w:val="2"/>
            <w:shd w:val="clear" w:color="000000" w:fill="FFFFFF"/>
            <w:vAlign w:val="center"/>
            <w:hideMark/>
          </w:tcPr>
          <w:p w14:paraId="751EE9A6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7" w:type="pct"/>
            <w:shd w:val="clear" w:color="000000" w:fill="FFFFFF"/>
            <w:vAlign w:val="center"/>
            <w:hideMark/>
          </w:tcPr>
          <w:p w14:paraId="3DF6716D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7" w:type="pct"/>
            <w:shd w:val="clear" w:color="000000" w:fill="FFFFFF"/>
            <w:vAlign w:val="center"/>
            <w:hideMark/>
          </w:tcPr>
          <w:p w14:paraId="326A40A2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5" w:type="pct"/>
            <w:shd w:val="clear" w:color="000000" w:fill="FFFFFF"/>
            <w:vAlign w:val="center"/>
            <w:hideMark/>
          </w:tcPr>
          <w:p w14:paraId="313E5F1E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7" w:type="pct"/>
            <w:shd w:val="clear" w:color="000000" w:fill="FFFFFF"/>
            <w:vAlign w:val="center"/>
            <w:hideMark/>
          </w:tcPr>
          <w:p w14:paraId="40D3DAB0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00679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22" w:type="pct"/>
            <w:shd w:val="clear" w:color="000000" w:fill="FFFFFF"/>
            <w:vAlign w:val="center"/>
            <w:hideMark/>
          </w:tcPr>
          <w:p w14:paraId="1A797525" w14:textId="77777777" w:rsidR="004B1687" w:rsidRPr="00F00679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1" w:type="pct"/>
            <w:vAlign w:val="center"/>
          </w:tcPr>
          <w:p w14:paraId="408FD2CD" w14:textId="2A367A81" w:rsidR="004B1687" w:rsidRPr="000D0340" w:rsidRDefault="004B1687" w:rsidP="003C78B7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6" w:type="pct"/>
            <w:vAlign w:val="center"/>
          </w:tcPr>
          <w:p w14:paraId="6896CB73" w14:textId="02CA694E" w:rsidR="004B1687" w:rsidRPr="000D0340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9" w:type="pct"/>
            <w:vAlign w:val="center"/>
          </w:tcPr>
          <w:p w14:paraId="7C07F7D4" w14:textId="0289FD63" w:rsidR="004B1687" w:rsidRPr="000D0340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6" w:type="pct"/>
            <w:vAlign w:val="center"/>
          </w:tcPr>
          <w:p w14:paraId="58BB8649" w14:textId="177BC6E5" w:rsidR="004B1687" w:rsidRPr="000D0340" w:rsidRDefault="004B1687" w:rsidP="003C78B7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9" w:type="pct"/>
            <w:vAlign w:val="center"/>
          </w:tcPr>
          <w:p w14:paraId="2D1B8B8B" w14:textId="058341B1" w:rsidR="004B1687" w:rsidRPr="000D0340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7" w:type="pct"/>
            <w:vAlign w:val="center"/>
          </w:tcPr>
          <w:p w14:paraId="14C511FD" w14:textId="15D0C787" w:rsidR="004B1687" w:rsidRPr="000D0340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9" w:type="pct"/>
            <w:vAlign w:val="center"/>
          </w:tcPr>
          <w:p w14:paraId="674FDD1E" w14:textId="3738B6FD" w:rsidR="004B1687" w:rsidRPr="000D0340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Align w:val="center"/>
          </w:tcPr>
          <w:p w14:paraId="7DE2A94D" w14:textId="69CEA264" w:rsidR="004B1687" w:rsidRPr="000D0340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0" w:type="pct"/>
            <w:vAlign w:val="center"/>
          </w:tcPr>
          <w:p w14:paraId="7B85F444" w14:textId="1D47E2A5" w:rsidR="004B1687" w:rsidRPr="000D0340" w:rsidRDefault="004B1687" w:rsidP="003C78B7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" w:type="pct"/>
            <w:vAlign w:val="center"/>
          </w:tcPr>
          <w:p w14:paraId="37CAEBD1" w14:textId="77777777" w:rsidR="004B1687" w:rsidRPr="000D0340" w:rsidRDefault="004B1687" w:rsidP="003C78B7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84" w:type="pct"/>
            <w:vAlign w:val="center"/>
          </w:tcPr>
          <w:p w14:paraId="5CF8DA4D" w14:textId="233B5F7C" w:rsidR="004B1687" w:rsidRPr="000D0340" w:rsidRDefault="004B1687" w:rsidP="003C78B7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7E88BE3F" w14:textId="77777777" w:rsidR="00E817A4" w:rsidRPr="00282D7F" w:rsidRDefault="00E817A4" w:rsidP="009919C8">
      <w:pPr>
        <w:jc w:val="center"/>
        <w:rPr>
          <w:b/>
          <w:bCs/>
          <w:sz w:val="16"/>
          <w:szCs w:val="16"/>
        </w:rPr>
      </w:pPr>
    </w:p>
    <w:p w14:paraId="543F1A85" w14:textId="77777777" w:rsidR="00E817A4" w:rsidRDefault="00E817A4">
      <w:pPr>
        <w:rPr>
          <w:color w:val="3B3A36"/>
          <w:sz w:val="16"/>
          <w:szCs w:val="16"/>
          <w:shd w:val="clear" w:color="auto" w:fill="CCE0FC"/>
        </w:rPr>
      </w:pPr>
    </w:p>
    <w:p w14:paraId="60329A2B" w14:textId="77777777" w:rsidR="002954B2" w:rsidRDefault="002954B2">
      <w:pPr>
        <w:rPr>
          <w:color w:val="3B3A36"/>
          <w:sz w:val="16"/>
          <w:szCs w:val="16"/>
          <w:shd w:val="clear" w:color="auto" w:fill="CCE0FC"/>
        </w:rPr>
      </w:pPr>
    </w:p>
    <w:p w14:paraId="23578DD4" w14:textId="77777777" w:rsidR="002954B2" w:rsidRPr="00282D7F" w:rsidRDefault="002954B2">
      <w:pPr>
        <w:rPr>
          <w:color w:val="3B3A36"/>
          <w:sz w:val="16"/>
          <w:szCs w:val="16"/>
          <w:shd w:val="clear" w:color="auto" w:fill="CCE0FC"/>
        </w:rPr>
      </w:pPr>
    </w:p>
    <w:p w14:paraId="38A8DBBF" w14:textId="2543B6F2" w:rsidR="00340649" w:rsidRPr="00282D7F" w:rsidRDefault="00340649">
      <w:pPr>
        <w:rPr>
          <w:color w:val="3B3A36"/>
          <w:sz w:val="16"/>
          <w:szCs w:val="16"/>
          <w:shd w:val="clear" w:color="auto" w:fill="CCE0FC"/>
        </w:rPr>
      </w:pPr>
    </w:p>
    <w:p w14:paraId="65F76E11" w14:textId="77777777" w:rsidR="0029159E" w:rsidRPr="00282D7F" w:rsidRDefault="0029159E">
      <w:pPr>
        <w:rPr>
          <w:color w:val="3B3A36"/>
          <w:sz w:val="16"/>
          <w:szCs w:val="16"/>
          <w:shd w:val="clear" w:color="auto" w:fill="CCE0FC"/>
        </w:rPr>
      </w:pPr>
    </w:p>
    <w:p w14:paraId="16939C71" w14:textId="39135F4C" w:rsidR="00080CF8" w:rsidRPr="00282D7F" w:rsidRDefault="00080CF8" w:rsidP="002C7AD0"/>
    <w:sectPr w:rsidR="00080CF8" w:rsidRPr="00282D7F" w:rsidSect="0029159E">
      <w:headerReference w:type="default" r:id="rId8"/>
      <w:footerReference w:type="default" r:id="rId9"/>
      <w:pgSz w:w="16840" w:h="11900" w:orient="landscape"/>
      <w:pgMar w:top="1417" w:right="1417" w:bottom="1417" w:left="1417" w:header="567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1D8DA" w14:textId="77777777" w:rsidR="003B4633" w:rsidRDefault="003B4633" w:rsidP="00C408E9">
      <w:r>
        <w:separator/>
      </w:r>
    </w:p>
  </w:endnote>
  <w:endnote w:type="continuationSeparator" w:id="0">
    <w:p w14:paraId="4414C61F" w14:textId="77777777" w:rsidR="003B4633" w:rsidRDefault="003B4633" w:rsidP="00C4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80" w:type="dxa"/>
      <w:tblInd w:w="-65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1"/>
      <w:gridCol w:w="3202"/>
      <w:gridCol w:w="3423"/>
      <w:gridCol w:w="2649"/>
      <w:gridCol w:w="2605"/>
    </w:tblGrid>
    <w:tr w:rsidR="00C408E9" w:rsidRPr="00881F42" w14:paraId="2B5A9150" w14:textId="77777777" w:rsidTr="00340649">
      <w:trPr>
        <w:trHeight w:val="687"/>
      </w:trPr>
      <w:tc>
        <w:tcPr>
          <w:tcW w:w="3401" w:type="dxa"/>
        </w:tcPr>
        <w:p w14:paraId="64D72D92" w14:textId="77777777" w:rsidR="00C408E9" w:rsidRPr="00881F42" w:rsidRDefault="00C408E9" w:rsidP="00C408E9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Doküman Kodu</w:t>
          </w:r>
        </w:p>
        <w:p w14:paraId="2DFC17A0" w14:textId="7540AF57" w:rsidR="00C408E9" w:rsidRPr="00881F42" w:rsidRDefault="00C408E9" w:rsidP="00C408E9">
          <w:pPr>
            <w:pStyle w:val="AltBilgi"/>
            <w:spacing w:line="360" w:lineRule="auto"/>
            <w:jc w:val="center"/>
            <w:rPr>
              <w:sz w:val="20"/>
              <w:szCs w:val="20"/>
            </w:rPr>
          </w:pPr>
          <w:r w:rsidRPr="00881F42">
            <w:rPr>
              <w:sz w:val="20"/>
              <w:szCs w:val="20"/>
            </w:rPr>
            <w:t>HSBF.FR.</w:t>
          </w:r>
          <w:r w:rsidR="00877B89">
            <w:rPr>
              <w:sz w:val="20"/>
              <w:szCs w:val="20"/>
            </w:rPr>
            <w:t>43</w:t>
          </w:r>
        </w:p>
      </w:tc>
      <w:tc>
        <w:tcPr>
          <w:tcW w:w="3202" w:type="dxa"/>
        </w:tcPr>
        <w:p w14:paraId="3B2329F2" w14:textId="77777777" w:rsidR="00C408E9" w:rsidRPr="00881F42" w:rsidRDefault="00C408E9" w:rsidP="00C408E9">
          <w:pPr>
            <w:pStyle w:val="AltBilgi"/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Yayın Tarihi</w:t>
          </w:r>
        </w:p>
        <w:p w14:paraId="4F0CF411" w14:textId="69D098FB" w:rsidR="00C408E9" w:rsidRPr="00881F42" w:rsidRDefault="009D2B01" w:rsidP="00C408E9">
          <w:pPr>
            <w:pStyle w:val="AltBilgi"/>
            <w:spacing w:line="36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C408E9" w:rsidRPr="00881F42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2</w:t>
          </w:r>
          <w:r w:rsidR="00C408E9" w:rsidRPr="00881F42">
            <w:rPr>
              <w:sz w:val="20"/>
              <w:szCs w:val="20"/>
            </w:rPr>
            <w:t>.2025</w:t>
          </w:r>
        </w:p>
      </w:tc>
      <w:tc>
        <w:tcPr>
          <w:tcW w:w="3423" w:type="dxa"/>
        </w:tcPr>
        <w:p w14:paraId="1F661230" w14:textId="29D48552" w:rsidR="002954B2" w:rsidRPr="00881F42" w:rsidRDefault="00C408E9" w:rsidP="002954B2">
          <w:pPr>
            <w:pStyle w:val="AltBilgi"/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Revizyon Tarihi</w:t>
          </w:r>
          <w:r w:rsidR="002954B2">
            <w:rPr>
              <w:b/>
              <w:bCs/>
              <w:sz w:val="20"/>
              <w:szCs w:val="20"/>
            </w:rPr>
            <w:t xml:space="preserve"> </w:t>
          </w:r>
        </w:p>
        <w:p w14:paraId="672A20D6" w14:textId="7F07DF67" w:rsidR="00C408E9" w:rsidRPr="00881F42" w:rsidRDefault="00C408E9" w:rsidP="00C408E9">
          <w:pPr>
            <w:pStyle w:val="AltBilgi"/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2649" w:type="dxa"/>
        </w:tcPr>
        <w:p w14:paraId="563AA9A0" w14:textId="77777777" w:rsidR="00C408E9" w:rsidRPr="00881F42" w:rsidRDefault="00C408E9" w:rsidP="00C408E9">
          <w:pPr>
            <w:pStyle w:val="AltBilgi"/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Revizyon No</w:t>
          </w:r>
        </w:p>
        <w:p w14:paraId="238A50F1" w14:textId="6C127E62" w:rsidR="00C408E9" w:rsidRPr="00881F42" w:rsidRDefault="00C408E9" w:rsidP="002954B2">
          <w:pPr>
            <w:pStyle w:val="AltBilgi"/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2605" w:type="dxa"/>
        </w:tcPr>
        <w:p w14:paraId="0C500406" w14:textId="77777777" w:rsidR="00C408E9" w:rsidRPr="00881F42" w:rsidRDefault="00C408E9" w:rsidP="00C408E9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  <w:r w:rsidRPr="00881F42">
            <w:rPr>
              <w:b/>
              <w:bCs/>
              <w:sz w:val="20"/>
              <w:szCs w:val="20"/>
            </w:rPr>
            <w:t>Sayfa No</w:t>
          </w:r>
        </w:p>
        <w:p w14:paraId="74B6FED1" w14:textId="77777777" w:rsidR="00C408E9" w:rsidRPr="00881F42" w:rsidRDefault="00C408E9" w:rsidP="00C408E9">
          <w:pPr>
            <w:pStyle w:val="AltBilgi"/>
            <w:spacing w:line="360" w:lineRule="auto"/>
            <w:jc w:val="center"/>
            <w:rPr>
              <w:sz w:val="20"/>
              <w:szCs w:val="20"/>
            </w:rPr>
          </w:pPr>
          <w:r w:rsidRPr="00881F42">
            <w:rPr>
              <w:sz w:val="20"/>
              <w:szCs w:val="20"/>
            </w:rPr>
            <w:fldChar w:fldCharType="begin"/>
          </w:r>
          <w:r w:rsidRPr="00881F42">
            <w:rPr>
              <w:sz w:val="20"/>
              <w:szCs w:val="20"/>
            </w:rPr>
            <w:instrText>PAGE  \* Arabic  \* MERGEFORMAT</w:instrText>
          </w:r>
          <w:r w:rsidRPr="00881F42">
            <w:rPr>
              <w:sz w:val="20"/>
              <w:szCs w:val="20"/>
            </w:rPr>
            <w:fldChar w:fldCharType="separate"/>
          </w:r>
          <w:r w:rsidRPr="00881F42">
            <w:rPr>
              <w:sz w:val="20"/>
              <w:szCs w:val="20"/>
            </w:rPr>
            <w:t>1</w:t>
          </w:r>
          <w:r w:rsidRPr="00881F42">
            <w:rPr>
              <w:sz w:val="20"/>
              <w:szCs w:val="20"/>
            </w:rPr>
            <w:fldChar w:fldCharType="end"/>
          </w:r>
          <w:r w:rsidRPr="00881F42">
            <w:rPr>
              <w:sz w:val="20"/>
              <w:szCs w:val="20"/>
            </w:rPr>
            <w:t xml:space="preserve"> / </w:t>
          </w:r>
          <w:r w:rsidRPr="00881F42">
            <w:rPr>
              <w:sz w:val="20"/>
              <w:szCs w:val="20"/>
            </w:rPr>
            <w:fldChar w:fldCharType="begin"/>
          </w:r>
          <w:r w:rsidRPr="00881F42">
            <w:rPr>
              <w:sz w:val="20"/>
              <w:szCs w:val="20"/>
            </w:rPr>
            <w:instrText>NUMPAGES  \* Arabic  \* MERGEFORMAT</w:instrText>
          </w:r>
          <w:r w:rsidRPr="00881F42">
            <w:rPr>
              <w:sz w:val="20"/>
              <w:szCs w:val="20"/>
            </w:rPr>
            <w:fldChar w:fldCharType="separate"/>
          </w:r>
          <w:r w:rsidRPr="00881F42">
            <w:rPr>
              <w:sz w:val="20"/>
              <w:szCs w:val="20"/>
            </w:rPr>
            <w:t>2</w:t>
          </w:r>
          <w:r w:rsidRPr="00881F42">
            <w:rPr>
              <w:sz w:val="20"/>
              <w:szCs w:val="20"/>
            </w:rPr>
            <w:fldChar w:fldCharType="end"/>
          </w:r>
        </w:p>
      </w:tc>
    </w:tr>
  </w:tbl>
  <w:p w14:paraId="2444CEB3" w14:textId="77777777" w:rsidR="00C408E9" w:rsidRDefault="00C408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761D" w14:textId="77777777" w:rsidR="003B4633" w:rsidRDefault="003B4633" w:rsidP="00C408E9">
      <w:r>
        <w:separator/>
      </w:r>
    </w:p>
  </w:footnote>
  <w:footnote w:type="continuationSeparator" w:id="0">
    <w:p w14:paraId="53081316" w14:textId="77777777" w:rsidR="003B4633" w:rsidRDefault="003B4633" w:rsidP="00C4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29"/>
      <w:gridCol w:w="12561"/>
    </w:tblGrid>
    <w:tr w:rsidR="00C408E9" w14:paraId="71C68FBE" w14:textId="77777777" w:rsidTr="00766F15">
      <w:trPr>
        <w:trHeight w:val="1550"/>
        <w:jc w:val="center"/>
      </w:trPr>
      <w:tc>
        <w:tcPr>
          <w:tcW w:w="2929" w:type="dxa"/>
          <w:vAlign w:val="center"/>
        </w:tcPr>
        <w:p w14:paraId="5BDF7ACD" w14:textId="77777777" w:rsidR="00C408E9" w:rsidRDefault="00C408E9" w:rsidP="00C408E9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69856C86" wp14:editId="52DC248A">
                <wp:extent cx="771525" cy="771525"/>
                <wp:effectExtent l="0" t="0" r="9525" b="9525"/>
                <wp:docPr id="1324596935" name="Resim 1324596935" descr="amblem, logo, simge, sembol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simge, sembol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122" cy="776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61" w:type="dxa"/>
          <w:vAlign w:val="center"/>
        </w:tcPr>
        <w:p w14:paraId="2776F8C5" w14:textId="77777777" w:rsidR="00C408E9" w:rsidRPr="00276A30" w:rsidRDefault="00C408E9" w:rsidP="00C408E9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276A30">
            <w:rPr>
              <w:b/>
              <w:bCs/>
              <w:sz w:val="28"/>
              <w:szCs w:val="28"/>
            </w:rPr>
            <w:t>T.C</w:t>
          </w:r>
        </w:p>
        <w:p w14:paraId="1A325F6E" w14:textId="77777777" w:rsidR="00C408E9" w:rsidRPr="00276A30" w:rsidRDefault="00C408E9" w:rsidP="00C408E9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276A30">
            <w:rPr>
              <w:b/>
              <w:bCs/>
              <w:sz w:val="28"/>
              <w:szCs w:val="28"/>
            </w:rPr>
            <w:t>SAĞLIK BİLİMLERİ ÜNİVERSİTESİ</w:t>
          </w:r>
        </w:p>
        <w:p w14:paraId="1983CBD7" w14:textId="77777777" w:rsidR="00C408E9" w:rsidRPr="00276A30" w:rsidRDefault="00C408E9" w:rsidP="00C408E9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276A30">
            <w:rPr>
              <w:b/>
              <w:bCs/>
              <w:sz w:val="28"/>
              <w:szCs w:val="28"/>
            </w:rPr>
            <w:t xml:space="preserve">HAMİDİYE SAĞLIK BİLİMLERİ FAKÜLTESİ </w:t>
          </w:r>
        </w:p>
        <w:p w14:paraId="702FB884" w14:textId="34680C88" w:rsidR="00C408E9" w:rsidRDefault="0022482F" w:rsidP="00C408E9">
          <w:pPr>
            <w:spacing w:line="360" w:lineRule="auto"/>
            <w:jc w:val="center"/>
            <w:rPr>
              <w:b/>
              <w:bCs/>
            </w:rPr>
          </w:pPr>
          <w:r w:rsidRPr="0022482F">
            <w:rPr>
              <w:b/>
              <w:bCs/>
              <w:sz w:val="28"/>
              <w:szCs w:val="28"/>
            </w:rPr>
            <w:t>MÜFREDAT PROGRAMI</w:t>
          </w:r>
          <w:r>
            <w:rPr>
              <w:b/>
              <w:bCs/>
              <w:sz w:val="28"/>
              <w:szCs w:val="28"/>
            </w:rPr>
            <w:t xml:space="preserve"> </w:t>
          </w:r>
          <w:r w:rsidRPr="0022482F">
            <w:rPr>
              <w:b/>
              <w:bCs/>
              <w:sz w:val="28"/>
              <w:szCs w:val="28"/>
            </w:rPr>
            <w:t>DEĞİŞİKLİK</w:t>
          </w:r>
          <w:r>
            <w:rPr>
              <w:b/>
              <w:bCs/>
              <w:sz w:val="28"/>
              <w:szCs w:val="28"/>
            </w:rPr>
            <w:t xml:space="preserve"> FORMU</w:t>
          </w:r>
        </w:p>
      </w:tc>
    </w:tr>
  </w:tbl>
  <w:p w14:paraId="68E79B34" w14:textId="77777777" w:rsidR="00C408E9" w:rsidRDefault="00C408E9" w:rsidP="002915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6474"/>
    <w:multiLevelType w:val="multilevel"/>
    <w:tmpl w:val="04E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C2E43"/>
    <w:multiLevelType w:val="multilevel"/>
    <w:tmpl w:val="01A8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F38C2"/>
    <w:multiLevelType w:val="hybridMultilevel"/>
    <w:tmpl w:val="9E103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B5234"/>
    <w:multiLevelType w:val="hybridMultilevel"/>
    <w:tmpl w:val="BE987A90"/>
    <w:lvl w:ilvl="0" w:tplc="52DE79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8023779">
    <w:abstractNumId w:val="1"/>
  </w:num>
  <w:num w:numId="2" w16cid:durableId="1885752749">
    <w:abstractNumId w:val="0"/>
  </w:num>
  <w:num w:numId="3" w16cid:durableId="1242914153">
    <w:abstractNumId w:val="2"/>
  </w:num>
  <w:num w:numId="4" w16cid:durableId="1882281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61"/>
    <w:rsid w:val="00020567"/>
    <w:rsid w:val="00031BCA"/>
    <w:rsid w:val="00080CF8"/>
    <w:rsid w:val="000F20F6"/>
    <w:rsid w:val="001032B4"/>
    <w:rsid w:val="00113C91"/>
    <w:rsid w:val="00135017"/>
    <w:rsid w:val="001468C4"/>
    <w:rsid w:val="001560A0"/>
    <w:rsid w:val="0016172F"/>
    <w:rsid w:val="00223ECF"/>
    <w:rsid w:val="0022482F"/>
    <w:rsid w:val="002333E7"/>
    <w:rsid w:val="00251C4E"/>
    <w:rsid w:val="00276A30"/>
    <w:rsid w:val="00282D7F"/>
    <w:rsid w:val="00283C33"/>
    <w:rsid w:val="0029159E"/>
    <w:rsid w:val="002928B2"/>
    <w:rsid w:val="002954B2"/>
    <w:rsid w:val="002C0D2F"/>
    <w:rsid w:val="002C7AD0"/>
    <w:rsid w:val="002E4748"/>
    <w:rsid w:val="002F44E9"/>
    <w:rsid w:val="00300A95"/>
    <w:rsid w:val="0030185B"/>
    <w:rsid w:val="00315A85"/>
    <w:rsid w:val="00340649"/>
    <w:rsid w:val="003B2D8C"/>
    <w:rsid w:val="003B4633"/>
    <w:rsid w:val="003B71C0"/>
    <w:rsid w:val="003C0D61"/>
    <w:rsid w:val="00442AFF"/>
    <w:rsid w:val="0044437F"/>
    <w:rsid w:val="00445E21"/>
    <w:rsid w:val="00460CF7"/>
    <w:rsid w:val="00476851"/>
    <w:rsid w:val="004826BD"/>
    <w:rsid w:val="004976B5"/>
    <w:rsid w:val="004B1687"/>
    <w:rsid w:val="004C3F54"/>
    <w:rsid w:val="005C4204"/>
    <w:rsid w:val="005F66B3"/>
    <w:rsid w:val="006147D8"/>
    <w:rsid w:val="006571A8"/>
    <w:rsid w:val="006C794B"/>
    <w:rsid w:val="007119CD"/>
    <w:rsid w:val="007370BE"/>
    <w:rsid w:val="007438B5"/>
    <w:rsid w:val="0074546E"/>
    <w:rsid w:val="0076167C"/>
    <w:rsid w:val="00766F15"/>
    <w:rsid w:val="00767DF6"/>
    <w:rsid w:val="007727F3"/>
    <w:rsid w:val="007E6114"/>
    <w:rsid w:val="00803EB1"/>
    <w:rsid w:val="00807F14"/>
    <w:rsid w:val="00815241"/>
    <w:rsid w:val="008165B8"/>
    <w:rsid w:val="00843D77"/>
    <w:rsid w:val="00872778"/>
    <w:rsid w:val="00877B89"/>
    <w:rsid w:val="00881F42"/>
    <w:rsid w:val="00882391"/>
    <w:rsid w:val="00891177"/>
    <w:rsid w:val="008A43C1"/>
    <w:rsid w:val="008E41BE"/>
    <w:rsid w:val="00920BD9"/>
    <w:rsid w:val="009559E0"/>
    <w:rsid w:val="00967BB8"/>
    <w:rsid w:val="0097092B"/>
    <w:rsid w:val="0098124B"/>
    <w:rsid w:val="009919C8"/>
    <w:rsid w:val="009B5770"/>
    <w:rsid w:val="009D2B01"/>
    <w:rsid w:val="009D4959"/>
    <w:rsid w:val="009D5ED3"/>
    <w:rsid w:val="00A2230E"/>
    <w:rsid w:val="00A415DF"/>
    <w:rsid w:val="00A751DE"/>
    <w:rsid w:val="00B12276"/>
    <w:rsid w:val="00C06048"/>
    <w:rsid w:val="00C408E9"/>
    <w:rsid w:val="00C45CA3"/>
    <w:rsid w:val="00C501BD"/>
    <w:rsid w:val="00C526C3"/>
    <w:rsid w:val="00C77B96"/>
    <w:rsid w:val="00C831B3"/>
    <w:rsid w:val="00CC241F"/>
    <w:rsid w:val="00CC6D1F"/>
    <w:rsid w:val="00CD1B78"/>
    <w:rsid w:val="00CE5793"/>
    <w:rsid w:val="00D070E2"/>
    <w:rsid w:val="00D24FFC"/>
    <w:rsid w:val="00D30BC7"/>
    <w:rsid w:val="00D341D7"/>
    <w:rsid w:val="00DD2CCA"/>
    <w:rsid w:val="00DD4092"/>
    <w:rsid w:val="00E10B46"/>
    <w:rsid w:val="00E77BDA"/>
    <w:rsid w:val="00E817A4"/>
    <w:rsid w:val="00E938A9"/>
    <w:rsid w:val="00E978FC"/>
    <w:rsid w:val="00EC30B8"/>
    <w:rsid w:val="00ED242D"/>
    <w:rsid w:val="00ED2E8F"/>
    <w:rsid w:val="00ED675D"/>
    <w:rsid w:val="00EF0EC6"/>
    <w:rsid w:val="00EF1C5A"/>
    <w:rsid w:val="00EF5B4C"/>
    <w:rsid w:val="00EF7EAC"/>
    <w:rsid w:val="00F15B1E"/>
    <w:rsid w:val="00F263E0"/>
    <w:rsid w:val="00F82C61"/>
    <w:rsid w:val="00F947E4"/>
    <w:rsid w:val="00FB7148"/>
    <w:rsid w:val="00FD56B3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E3514"/>
  <w15:chartTrackingRefBased/>
  <w15:docId w15:val="{2B2279F7-B1F1-C040-8FA7-18596CC9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92B"/>
    <w:pPr>
      <w:spacing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F82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82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2C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2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2C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2C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2C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2C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2C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82C6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82C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2C61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2C61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2C61"/>
    <w:rPr>
      <w:rFonts w:eastAsiaTheme="majorEastAsia" w:cstheme="majorBidi"/>
      <w:color w:val="2F5496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2C6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2C61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2C6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2C61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82C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82C6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F82C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82C6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F82C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82C61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F82C6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82C6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82C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82C61"/>
    <w:rPr>
      <w:i/>
      <w:iCs/>
      <w:color w:val="2F5496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F82C61"/>
    <w:rPr>
      <w:b/>
      <w:bCs/>
      <w:smallCaps/>
      <w:color w:val="2F5496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F82C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68C4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8E41BE"/>
    <w:rPr>
      <w:i/>
      <w:iCs/>
    </w:rPr>
  </w:style>
  <w:style w:type="paragraph" w:styleId="stBilgi">
    <w:name w:val="header"/>
    <w:basedOn w:val="Normal"/>
    <w:link w:val="stBilgiChar"/>
    <w:uiPriority w:val="99"/>
    <w:unhideWhenUsed/>
    <w:qFormat/>
    <w:rsid w:val="00C408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qFormat/>
    <w:rsid w:val="00C408E9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qFormat/>
    <w:rsid w:val="00C408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C408E9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table" w:styleId="TabloKlavuzu">
    <w:name w:val="Table Grid"/>
    <w:basedOn w:val="NormalTablo"/>
    <w:uiPriority w:val="39"/>
    <w:rsid w:val="00276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C0D2F"/>
    <w:pPr>
      <w:widowControl w:val="0"/>
      <w:autoSpaceDE w:val="0"/>
      <w:autoSpaceDN w:val="0"/>
      <w:spacing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0CF8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4CB5-21BB-4623-BA6E-745FA02B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</Words>
  <Characters>265</Characters>
  <Application>Microsoft Office Word</Application>
  <DocSecurity>0</DocSecurity>
  <Lines>13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KÜÇÜK CEYHAN</dc:creator>
  <cp:keywords/>
  <dc:description/>
  <cp:lastModifiedBy>FATMA KANTAŞ YILMAZ</cp:lastModifiedBy>
  <cp:revision>9</cp:revision>
  <cp:lastPrinted>2025-06-11T16:25:00Z</cp:lastPrinted>
  <dcterms:created xsi:type="dcterms:W3CDTF">2025-12-18T08:22:00Z</dcterms:created>
  <dcterms:modified xsi:type="dcterms:W3CDTF">2025-12-18T09:04:00Z</dcterms:modified>
</cp:coreProperties>
</file>